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22" w:rsidRPr="004E1264" w:rsidRDefault="00185322" w:rsidP="004E126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АЦИИ ДЛЯ РОДИТЕЛЕЙ ПО ПРОФИЛАКТИКЕ</w:t>
      </w:r>
    </w:p>
    <w:p w:rsidR="00185322" w:rsidRPr="004E1264" w:rsidRDefault="00185322" w:rsidP="004E126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ОНАРУШЕНИЙ  И </w:t>
      </w:r>
      <w:r w:rsidR="000478C1" w:rsidRPr="004E126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НФЛИКТНОГО ПОВЕДЕНИЯ У ДЕТЕЙ</w:t>
      </w:r>
    </w:p>
    <w:p w:rsidR="004E1264" w:rsidRDefault="004E1264" w:rsidP="004E12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Правонарушение — это виновное пов</w:t>
      </w:r>
      <w:r w:rsidR="008F27C6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ение </w:t>
      </w:r>
      <w:r w:rsidR="00961510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право дееспособного</w:t>
      </w:r>
      <w:bookmarkStart w:id="0" w:name="_GoBack"/>
      <w:bookmarkEnd w:id="0"/>
      <w:r w:rsidR="008F27C6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которое против</w:t>
      </w:r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речит предписаниям норм права,</w:t>
      </w:r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яет вред другим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м и влечет за собой </w:t>
      </w:r>
      <w:r w:rsidR="00252F59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ую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ь.</w:t>
      </w:r>
    </w:p>
    <w:p w:rsidR="008F27C6" w:rsidRPr="004E1264" w:rsidRDefault="008F27C6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нфликтное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E126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ведение</w:t>
      </w:r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- д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йствие, направленное на то, чтобы прямо или косвенно блокировать достижение целей противостоящей стороны, ее намерений или интере</w:t>
      </w:r>
      <w:r w:rsidR="004E12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.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Вовремя замеченные отклонения в</w:t>
      </w:r>
      <w:r w:rsidR="008F27C6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и детей и подростков и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 организованная </w:t>
      </w:r>
      <w:proofErr w:type="spellStart"/>
      <w:r w:rsidR="008F27C6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о</w:t>
      </w:r>
      <w:proofErr w:type="spellEnd"/>
      <w:r w:rsidR="008F27C6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ая помощь могут сыграть</w:t>
      </w:r>
      <w:r w:rsidR="008F27C6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ую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роль в предотвращении сит</w:t>
      </w:r>
      <w:r w:rsidR="008F27C6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аций, которые могут привести к конфликтам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правонарушениям и преступлениям.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Признаками проблемных детей могут являться: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клонение от учебы </w:t>
      </w:r>
      <w:proofErr w:type="gramStart"/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вследствие</w:t>
      </w:r>
      <w:proofErr w:type="gramEnd"/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– неуспеваемости по большинству предметов;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– отставания в интеллектуальном развитии;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– ориентации на другие виды деятельности;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– отсутствия познавательных интересов.</w:t>
      </w:r>
    </w:p>
    <w:p w:rsidR="008F27C6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2. Низкая о</w:t>
      </w:r>
      <w:r w:rsidR="008F27C6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бщественно-трудовая активность.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3. Негативные проявления: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– употребление спиртных напитков;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– употребление психотропных и токсических веществ;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– тяга к азартным играм;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– курение;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4. Негативизм в оценке действительности.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5. Повышенная критичность по о</w:t>
      </w:r>
      <w:r w:rsidR="008F27C6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тношению к педагогам и взрослым.</w:t>
      </w:r>
    </w:p>
    <w:p w:rsidR="004E1264" w:rsidRDefault="004E1264" w:rsidP="004E12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0478C1" w:rsidRPr="000478C1" w:rsidRDefault="004E1264" w:rsidP="004E12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5</w:t>
      </w:r>
      <w:r w:rsidRPr="004E126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ПОЛЕЗНЫХ СОВЕТОВ О ТОМ</w:t>
      </w:r>
      <w:r w:rsidRPr="004E12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 КАК СЕБЯ ВЕСТИ С КОНФЛИКТНЫМ РЕБЕНКОМ:</w:t>
      </w:r>
    </w:p>
    <w:p w:rsidR="000478C1" w:rsidRPr="000478C1" w:rsidRDefault="000478C1" w:rsidP="004E126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78C1" w:rsidRPr="004E1264" w:rsidRDefault="000478C1" w:rsidP="004E1264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Сдерживайте </w:t>
      </w:r>
      <w:r w:rsidRPr="00047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млени</w:t>
      </w:r>
      <w:r w:rsidRPr="004E1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ребенка провоцировать ссоры с другими.</w:t>
      </w:r>
      <w:r w:rsidRPr="004E1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E1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047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Не стремитесь прекратить ссору, обвинив другого ребенка в ее в</w:t>
      </w:r>
      <w:r w:rsidRPr="004E1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икновении  защищая своего;</w:t>
      </w:r>
      <w:r w:rsidRPr="004E1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E1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047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После ссоры обсудите с ребенком причины ее возникновения, определите </w:t>
      </w:r>
      <w:r w:rsidRPr="004E1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авильные действия ребенка; </w:t>
      </w:r>
      <w:r w:rsidRPr="00047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пытайтесь найти способы выхода из конфликтной ситуации. </w:t>
      </w:r>
    </w:p>
    <w:p w:rsidR="000478C1" w:rsidRPr="000478C1" w:rsidRDefault="004E1264" w:rsidP="004E1264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478C1" w:rsidRPr="00047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Не обсуждайте при ребенке проблемы его поведения с другими: он может утвердиться в мысли, что конфликты неизбежны, и будет продолжать пров</w:t>
      </w:r>
      <w:r w:rsidR="000478C1" w:rsidRPr="004E1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ировать их. </w:t>
      </w:r>
      <w:r w:rsidR="000478C1" w:rsidRPr="004E1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0478C1" w:rsidRPr="004E1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Не всегда </w:t>
      </w:r>
      <w:r w:rsidR="000478C1" w:rsidRPr="00047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ет вмешиваться в ссоры детей: только если во время ссор один всегда побеждает, а другой выступает «жертвой», следует прерывать их контакт. Чтобы предот</w:t>
      </w:r>
      <w:r w:rsidR="000478C1" w:rsidRPr="004E1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="000478C1" w:rsidRPr="00047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атить формирование робости у </w:t>
      </w:r>
      <w:proofErr w:type="gramStart"/>
      <w:r w:rsidR="000478C1" w:rsidRPr="00047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жденного</w:t>
      </w:r>
      <w:proofErr w:type="gramEnd"/>
      <w:r w:rsidR="000478C1" w:rsidRPr="00047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E1264" w:rsidRDefault="004E1264" w:rsidP="004E12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1264" w:rsidRDefault="004E1264" w:rsidP="004E12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322" w:rsidRDefault="00185322" w:rsidP="004E12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ВЕТЫ РОДИТЕЛЯМ НА КАЖДЫЙ ДЕНЬ</w:t>
      </w:r>
    </w:p>
    <w:p w:rsidR="004E1264" w:rsidRPr="004E1264" w:rsidRDefault="004E1264" w:rsidP="004E12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1. Говорите сыну или дочери: «Людям д</w:t>
      </w:r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жно быть с тобой легко», - не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бойтесь повторять это.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2. Когда вы браните ребёнка, не употр</w:t>
      </w:r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бляйте выражений: «Ты всегда»,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«Ты вообще», «Вечно ты». Ваш ре</w:t>
      </w:r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ёнок вообще и всегда хорош, он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лишь сегодня что-то сделал не так, об этом и скажите ему.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3. Не расставайтесь с ребёнком в ссо</w:t>
      </w:r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, сначала помиритесь, а потом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идите по своим делам.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4. Старайтесь, чтобы ребёнок был прив</w:t>
      </w:r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ан к дому, </w:t>
      </w:r>
      <w:proofErr w:type="gramStart"/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возвращаясь</w:t>
      </w:r>
      <w:proofErr w:type="gramEnd"/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ой,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не забывайте сказать: «А всё-таки, как хорошо у нас дома».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5. Внушайте ребёнку давно известную</w:t>
      </w:r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улу психического здоровья: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«Ты хорош, но не лучше других».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6. Наши разговоры с детьми нер</w:t>
      </w:r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ко бедны, поэтому каждый день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тайте с детьми вслух (даже с </w:t>
      </w:r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остками) хорошую книгу, это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сильно обогатит ваше духовное общение.</w:t>
      </w:r>
    </w:p>
    <w:p w:rsidR="00185322" w:rsidRPr="004E1264" w:rsidRDefault="00185322" w:rsidP="004E12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7. В спорах с сыном или дочерью хот</w:t>
      </w:r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иногда уступайте, чтобы им не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казалось, будто они вечно неправы. Эт</w:t>
      </w:r>
      <w:r w:rsidR="000478C1"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 вы и детей научите уступать, </w:t>
      </w:r>
      <w:r w:rsidRPr="004E1264">
        <w:rPr>
          <w:rFonts w:ascii="Times New Roman" w:hAnsi="Times New Roman" w:cs="Times New Roman"/>
          <w:color w:val="000000" w:themeColor="text1"/>
          <w:sz w:val="24"/>
          <w:szCs w:val="24"/>
        </w:rPr>
        <w:t>признавать ошибки и поражения.</w:t>
      </w:r>
    </w:p>
    <w:p w:rsidR="00EC23DF" w:rsidRPr="004E1264" w:rsidRDefault="00EC23DF" w:rsidP="004E1264">
      <w:pPr>
        <w:spacing w:after="0"/>
        <w:rPr>
          <w:color w:val="000000" w:themeColor="text1"/>
        </w:rPr>
      </w:pPr>
    </w:p>
    <w:sectPr w:rsidR="00EC23DF" w:rsidRPr="004E1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22"/>
    <w:rsid w:val="000478C1"/>
    <w:rsid w:val="00185322"/>
    <w:rsid w:val="00252F59"/>
    <w:rsid w:val="004E1264"/>
    <w:rsid w:val="008F27C6"/>
    <w:rsid w:val="00961510"/>
    <w:rsid w:val="00EC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B222-0F92-4EE9-9C93-1B91F229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4</dc:creator>
  <cp:lastModifiedBy>Школа24</cp:lastModifiedBy>
  <cp:revision>3</cp:revision>
  <dcterms:created xsi:type="dcterms:W3CDTF">2019-10-28T14:16:00Z</dcterms:created>
  <dcterms:modified xsi:type="dcterms:W3CDTF">2019-11-07T06:04:00Z</dcterms:modified>
</cp:coreProperties>
</file>